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2566"/>
        <w:gridCol w:w="2163"/>
      </w:tblGrid>
      <w:tr w:rsidR="006F3362" w:rsidRPr="00372B9D" w:rsidTr="006F3362">
        <w:trPr>
          <w:jc w:val="center"/>
        </w:trPr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F3362" w:rsidRPr="00372B9D" w:rsidRDefault="006F3362" w:rsidP="006F3362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bookmarkStart w:id="0" w:name="_GoBack"/>
            <w:bookmarkEnd w:id="0"/>
            <w:r>
              <w:rPr>
                <w:rFonts w:ascii="Verdana" w:eastAsia="Times New Roman" w:hAnsi="Verdana"/>
                <w:b/>
                <w:sz w:val="20"/>
                <w:szCs w:val="18"/>
              </w:rPr>
              <w:t>PARTICIPANT’S 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F3362" w:rsidRPr="00372B9D" w:rsidRDefault="006F3362" w:rsidP="00E353B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/>
                <w:b/>
                <w:sz w:val="20"/>
                <w:szCs w:val="18"/>
              </w:rPr>
            </w:pPr>
            <w:r>
              <w:rPr>
                <w:rFonts w:ascii="Verdana" w:eastAsia="Times New Roman" w:hAnsi="Verdana"/>
                <w:b/>
                <w:sz w:val="20"/>
                <w:szCs w:val="18"/>
              </w:rPr>
              <w:t xml:space="preserve">MPID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F3362" w:rsidRPr="00372B9D" w:rsidRDefault="006F3362" w:rsidP="006F336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Verdana" w:eastAsia="Times New Roman" w:hAnsi="Verdana"/>
                <w:b/>
                <w:sz w:val="20"/>
                <w:szCs w:val="18"/>
              </w:rPr>
            </w:pPr>
            <w:r>
              <w:rPr>
                <w:rFonts w:ascii="Verdana" w:eastAsia="Times New Roman" w:hAnsi="Verdana"/>
                <w:b/>
                <w:sz w:val="20"/>
                <w:szCs w:val="18"/>
              </w:rPr>
              <w:t>DATE OF BIRTH</w:t>
            </w:r>
          </w:p>
        </w:tc>
      </w:tr>
      <w:tr w:rsidR="0026078A" w:rsidRPr="00372B9D" w:rsidTr="006C1861">
        <w:trPr>
          <w:trHeight w:val="403"/>
          <w:jc w:val="center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26078A" w:rsidRPr="00CA1FB8" w:rsidRDefault="00644E58" w:rsidP="007B0CF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Cs w:val="20"/>
              </w:rPr>
            </w:pPr>
            <w:bookmarkStart w:id="1" w:name="sag55"/>
            <w:r w:rsidRPr="00CA1FB8">
              <w:rPr>
                <w:rFonts w:eastAsia="Times New Roman"/>
                <w:szCs w:val="20"/>
              </w:rPr>
              <w:t>{</w:t>
            </w:r>
            <w:proofErr w:type="spellStart"/>
            <w:r w:rsidRPr="00CA1FB8">
              <w:rPr>
                <w:rFonts w:eastAsia="Times New Roman"/>
                <w:szCs w:val="20"/>
              </w:rPr>
              <w:t>stdMbrFullNameInProperCase</w:t>
            </w:r>
            <w:proofErr w:type="spellEnd"/>
            <w:r w:rsidRPr="00CA1FB8">
              <w:rPr>
                <w:rFonts w:eastAsia="Times New Roman"/>
                <w:szCs w:val="20"/>
              </w:rPr>
              <w:t>}</w:t>
            </w:r>
            <w:bookmarkEnd w:id="1"/>
          </w:p>
        </w:tc>
        <w:tc>
          <w:tcPr>
            <w:tcW w:w="2160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26078A" w:rsidRPr="00CA1FB8" w:rsidRDefault="007B0CF8" w:rsidP="007B0CF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center"/>
              <w:rPr>
                <w:rFonts w:eastAsia="Times New Roman"/>
                <w:szCs w:val="20"/>
              </w:rPr>
            </w:pPr>
            <w:bookmarkStart w:id="2" w:name="sagitec1"/>
            <w:r w:rsidRPr="00CA1FB8">
              <w:rPr>
                <w:rFonts w:eastAsia="Times New Roman"/>
                <w:szCs w:val="20"/>
              </w:rPr>
              <w:t>{</w:t>
            </w:r>
            <w:proofErr w:type="spellStart"/>
            <w:r w:rsidRPr="00CA1FB8">
              <w:rPr>
                <w:rFonts w:eastAsia="Times New Roman"/>
                <w:szCs w:val="20"/>
              </w:rPr>
              <w:t>stdMbrParticipantMPID</w:t>
            </w:r>
            <w:proofErr w:type="spellEnd"/>
            <w:r w:rsidRPr="00CA1FB8">
              <w:rPr>
                <w:rFonts w:eastAsia="Times New Roman"/>
                <w:szCs w:val="20"/>
              </w:rPr>
              <w:t>}</w:t>
            </w:r>
            <w:bookmarkEnd w:id="2"/>
          </w:p>
        </w:tc>
        <w:tc>
          <w:tcPr>
            <w:tcW w:w="2160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bottom"/>
          </w:tcPr>
          <w:p w:rsidR="0026078A" w:rsidRPr="00CA1FB8" w:rsidRDefault="007B0CF8" w:rsidP="007B0CF8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center"/>
              <w:rPr>
                <w:rFonts w:eastAsia="Times New Roman"/>
                <w:szCs w:val="20"/>
              </w:rPr>
            </w:pPr>
            <w:bookmarkStart w:id="3" w:name="sagitec2"/>
            <w:r w:rsidRPr="00CA1FB8">
              <w:rPr>
                <w:rFonts w:eastAsia="Times New Roman"/>
                <w:szCs w:val="20"/>
              </w:rPr>
              <w:t>{</w:t>
            </w:r>
            <w:proofErr w:type="spellStart"/>
            <w:r w:rsidRPr="00CA1FB8">
              <w:rPr>
                <w:rFonts w:eastAsia="Times New Roman"/>
                <w:szCs w:val="20"/>
              </w:rPr>
              <w:t>stdMbrDateOfBirth</w:t>
            </w:r>
            <w:proofErr w:type="spellEnd"/>
            <w:r w:rsidRPr="00CA1FB8">
              <w:rPr>
                <w:rFonts w:eastAsia="Times New Roman"/>
                <w:szCs w:val="20"/>
              </w:rPr>
              <w:t>}</w:t>
            </w:r>
            <w:bookmarkEnd w:id="3"/>
          </w:p>
        </w:tc>
      </w:tr>
    </w:tbl>
    <w:p w:rsidR="00C7316A" w:rsidRPr="00273677" w:rsidRDefault="00C7316A">
      <w:pPr>
        <w:rPr>
          <w:sz w:val="18"/>
        </w:rPr>
      </w:pPr>
    </w:p>
    <w:tbl>
      <w:tblPr>
        <w:tblStyle w:val="TableGrid"/>
        <w:tblW w:w="0" w:type="auto"/>
        <w:jc w:val="center"/>
        <w:tblInd w:w="-1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3052"/>
        <w:gridCol w:w="2244"/>
        <w:gridCol w:w="897"/>
        <w:gridCol w:w="1527"/>
      </w:tblGrid>
      <w:tr w:rsidR="00C7316A" w:rsidRPr="00372B9D" w:rsidTr="00094F02">
        <w:trPr>
          <w:trHeight w:val="227"/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316A" w:rsidRPr="00372B9D" w:rsidRDefault="008A23CD" w:rsidP="006C1861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>
              <w:rPr>
                <w:rFonts w:ascii="Verdana" w:eastAsia="Times New Roman" w:hAnsi="Verdana"/>
                <w:b/>
                <w:sz w:val="20"/>
                <w:szCs w:val="18"/>
              </w:rPr>
              <w:t xml:space="preserve">PHYSICIAN’S </w:t>
            </w:r>
            <w:r w:rsidRPr="00372B9D">
              <w:rPr>
                <w:rFonts w:ascii="Verdana" w:eastAsia="Times New Roman" w:hAnsi="Verdana"/>
                <w:b/>
                <w:sz w:val="20"/>
                <w:szCs w:val="18"/>
              </w:rPr>
              <w:t>INFORMATION</w:t>
            </w:r>
          </w:p>
        </w:tc>
      </w:tr>
      <w:tr w:rsidR="00C7316A" w:rsidRPr="004B4E7B" w:rsidTr="00094F02">
        <w:trPr>
          <w:trHeight w:val="105"/>
          <w:jc w:val="center"/>
        </w:trPr>
        <w:tc>
          <w:tcPr>
            <w:tcW w:w="109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16A" w:rsidRPr="004B4E7B" w:rsidRDefault="00C7316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Name (please print)</w:t>
            </w:r>
          </w:p>
        </w:tc>
      </w:tr>
      <w:tr w:rsidR="00C7316A" w:rsidRPr="00372B9D" w:rsidTr="00094F02">
        <w:trPr>
          <w:trHeight w:val="294"/>
          <w:jc w:val="center"/>
        </w:trPr>
        <w:tc>
          <w:tcPr>
            <w:tcW w:w="10921" w:type="dxa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C7316A" w:rsidRPr="008A5B5F" w:rsidRDefault="00C7316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</w:tr>
      <w:tr w:rsidR="003F29FA" w:rsidRPr="004B4E7B" w:rsidTr="00094F02">
        <w:trPr>
          <w:trHeight w:val="105"/>
          <w:jc w:val="center"/>
        </w:trPr>
        <w:tc>
          <w:tcPr>
            <w:tcW w:w="8497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Specialty</w:t>
            </w:r>
          </w:p>
        </w:tc>
        <w:tc>
          <w:tcPr>
            <w:tcW w:w="24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29FA" w:rsidRPr="004B4E7B" w:rsidRDefault="001A1A90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>
              <w:rPr>
                <w:rFonts w:eastAsia="Times New Roman"/>
                <w:b/>
                <w:sz w:val="18"/>
                <w:szCs w:val="16"/>
              </w:rPr>
              <w:t xml:space="preserve">Medical </w:t>
            </w:r>
            <w:r w:rsidR="003F29FA" w:rsidRPr="004B4E7B">
              <w:rPr>
                <w:rFonts w:eastAsia="Times New Roman"/>
                <w:b/>
                <w:sz w:val="18"/>
                <w:szCs w:val="16"/>
              </w:rPr>
              <w:t>License #</w:t>
            </w:r>
          </w:p>
        </w:tc>
      </w:tr>
      <w:tr w:rsidR="003F29FA" w:rsidRPr="00372B9D" w:rsidTr="00094F02">
        <w:trPr>
          <w:trHeight w:val="294"/>
          <w:jc w:val="center"/>
        </w:trPr>
        <w:tc>
          <w:tcPr>
            <w:tcW w:w="8497" w:type="dxa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372B9D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3F29FA" w:rsidRPr="008A5B5F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</w:tr>
      <w:tr w:rsidR="003F29FA" w:rsidRPr="004B4E7B" w:rsidTr="00094F02">
        <w:trPr>
          <w:trHeight w:val="105"/>
          <w:jc w:val="center"/>
        </w:trPr>
        <w:tc>
          <w:tcPr>
            <w:tcW w:w="6253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Address</w:t>
            </w:r>
          </w:p>
        </w:tc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City</w:t>
            </w:r>
          </w:p>
        </w:tc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State</w:t>
            </w:r>
          </w:p>
        </w:tc>
        <w:tc>
          <w:tcPr>
            <w:tcW w:w="15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Zip</w:t>
            </w:r>
          </w:p>
        </w:tc>
      </w:tr>
      <w:tr w:rsidR="003F29FA" w:rsidRPr="00372B9D" w:rsidTr="00094F02">
        <w:trPr>
          <w:trHeight w:val="294"/>
          <w:jc w:val="center"/>
        </w:trPr>
        <w:tc>
          <w:tcPr>
            <w:tcW w:w="6253" w:type="dxa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372B9D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8A5B5F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8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29FA" w:rsidRPr="008A5B5F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3F29FA" w:rsidRPr="008A5B5F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</w:tr>
      <w:tr w:rsidR="003F29FA" w:rsidRPr="004B4E7B" w:rsidTr="00094F02">
        <w:trPr>
          <w:trHeight w:val="105"/>
          <w:jc w:val="center"/>
        </w:trPr>
        <w:tc>
          <w:tcPr>
            <w:tcW w:w="3201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Phone</w:t>
            </w:r>
          </w:p>
        </w:tc>
        <w:tc>
          <w:tcPr>
            <w:tcW w:w="30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Fax</w:t>
            </w:r>
          </w:p>
        </w:tc>
        <w:tc>
          <w:tcPr>
            <w:tcW w:w="46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29FA" w:rsidRPr="004B4E7B" w:rsidRDefault="003F29FA" w:rsidP="006C1861">
            <w:pPr>
              <w:autoSpaceDE w:val="0"/>
              <w:autoSpaceDN w:val="0"/>
              <w:adjustRightInd w:val="0"/>
              <w:spacing w:before="40"/>
              <w:jc w:val="left"/>
              <w:rPr>
                <w:rFonts w:eastAsia="Times New Roman"/>
                <w:b/>
                <w:sz w:val="18"/>
                <w:szCs w:val="16"/>
              </w:rPr>
            </w:pPr>
            <w:r w:rsidRPr="004B4E7B">
              <w:rPr>
                <w:rFonts w:eastAsia="Times New Roman"/>
                <w:b/>
                <w:sz w:val="18"/>
                <w:szCs w:val="16"/>
              </w:rPr>
              <w:t>Email</w:t>
            </w:r>
          </w:p>
        </w:tc>
      </w:tr>
      <w:tr w:rsidR="003F29FA" w:rsidRPr="00372B9D" w:rsidTr="00094F02">
        <w:trPr>
          <w:trHeight w:val="294"/>
          <w:jc w:val="center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3F29FA" w:rsidRPr="00372B9D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3F29FA" w:rsidRPr="008A5B5F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  <w:sz w:val="24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bottom"/>
          </w:tcPr>
          <w:p w:rsidR="003F29FA" w:rsidRPr="008A5B5F" w:rsidRDefault="003F29FA" w:rsidP="006C1861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60" w:after="80"/>
              <w:jc w:val="left"/>
              <w:rPr>
                <w:rFonts w:eastAsia="Times New Roman"/>
              </w:rPr>
            </w:pPr>
          </w:p>
        </w:tc>
      </w:tr>
    </w:tbl>
    <w:p w:rsidR="00C7316A" w:rsidRPr="00273677" w:rsidRDefault="00C7316A">
      <w:pPr>
        <w:rPr>
          <w:sz w:val="18"/>
        </w:rPr>
      </w:pPr>
    </w:p>
    <w:tbl>
      <w:tblPr>
        <w:tblStyle w:val="TableGrid"/>
        <w:tblW w:w="0" w:type="auto"/>
        <w:jc w:val="center"/>
        <w:tblInd w:w="5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1232"/>
        <w:gridCol w:w="357"/>
        <w:gridCol w:w="1927"/>
        <w:gridCol w:w="2498"/>
        <w:gridCol w:w="1874"/>
        <w:gridCol w:w="2357"/>
        <w:gridCol w:w="272"/>
      </w:tblGrid>
      <w:tr w:rsidR="0026078A" w:rsidRPr="00372B9D" w:rsidTr="00094F02">
        <w:trPr>
          <w:trHeight w:val="318"/>
          <w:jc w:val="center"/>
        </w:trPr>
        <w:tc>
          <w:tcPr>
            <w:tcW w:w="108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78A" w:rsidRPr="00372B9D" w:rsidRDefault="008A23CD" w:rsidP="0026078A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r>
              <w:rPr>
                <w:rFonts w:ascii="Verdana" w:eastAsia="Times New Roman" w:hAnsi="Verdana"/>
                <w:b/>
                <w:sz w:val="20"/>
                <w:szCs w:val="18"/>
              </w:rPr>
              <w:t>PHYSICIAN’S FINDINGS</w:t>
            </w:r>
          </w:p>
        </w:tc>
      </w:tr>
      <w:tr w:rsidR="00694162" w:rsidRPr="0000391C" w:rsidTr="00094F02">
        <w:trPr>
          <w:trHeight w:val="402"/>
          <w:jc w:val="center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</w:tcPr>
          <w:p w:rsidR="00694162" w:rsidRPr="003A67D6" w:rsidRDefault="001A1A90" w:rsidP="0000391C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90"/>
              <w:jc w:val="center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10245" w:type="dxa"/>
            <w:gridSpan w:val="6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694162" w:rsidRPr="003A67D6" w:rsidRDefault="001A1A90" w:rsidP="00B64302">
            <w:pPr>
              <w:tabs>
                <w:tab w:val="left" w:pos="5239"/>
                <w:tab w:val="left" w:pos="6589"/>
              </w:tabs>
              <w:autoSpaceDE w:val="0"/>
              <w:autoSpaceDN w:val="0"/>
              <w:adjustRightInd w:val="0"/>
              <w:spacing w:before="180" w:line="48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 xml:space="preserve">Does the patient lack the ability, based on reasonable medical </w:t>
            </w:r>
            <w:r w:rsidR="00B64302" w:rsidRPr="003A67D6">
              <w:rPr>
                <w:rFonts w:eastAsia="Times New Roman"/>
                <w:sz w:val="20"/>
                <w:szCs w:val="20"/>
              </w:rPr>
              <w:t>judgment</w:t>
            </w:r>
            <w:r w:rsidRPr="003A67D6">
              <w:rPr>
                <w:rFonts w:eastAsia="Times New Roman"/>
                <w:sz w:val="20"/>
                <w:szCs w:val="20"/>
              </w:rPr>
              <w:t xml:space="preserve">, to understand and appreciate the nature and consequences of a decision for </w:t>
            </w:r>
            <w:proofErr w:type="gramStart"/>
            <w:r w:rsidRPr="003A67D6">
              <w:rPr>
                <w:rFonts w:eastAsia="Times New Roman"/>
                <w:sz w:val="20"/>
                <w:szCs w:val="20"/>
              </w:rPr>
              <w:t>him/herself</w:t>
            </w:r>
            <w:proofErr w:type="gramEnd"/>
            <w:r w:rsidRPr="003A67D6">
              <w:rPr>
                <w:rFonts w:eastAsia="Times New Roman"/>
                <w:sz w:val="20"/>
                <w:szCs w:val="20"/>
              </w:rPr>
              <w:t>, the ability to reach an informed decision, and the ability to communicate such decisions?</w:t>
            </w:r>
            <w:r w:rsidR="0000391C" w:rsidRPr="003A67D6">
              <w:rPr>
                <w:rFonts w:eastAsia="Times New Roman"/>
                <w:sz w:val="20"/>
                <w:szCs w:val="20"/>
              </w:rPr>
              <w:t xml:space="preserve"> </w:t>
            </w:r>
            <w:r w:rsidR="0000391C" w:rsidRPr="003A67D6">
              <w:rPr>
                <w:b/>
                <w:position w:val="-4"/>
                <w:sz w:val="20"/>
                <w:szCs w:val="20"/>
              </w:rPr>
              <w:tab/>
            </w:r>
            <w:r w:rsidR="00CA010C">
              <w:rPr>
                <w:b/>
                <w:position w:val="-4"/>
                <w:sz w:val="20"/>
                <w:szCs w:val="20"/>
              </w:rPr>
            </w:r>
            <w:r w:rsidR="00CA010C">
              <w:rPr>
                <w:b/>
                <w:position w:val="-4"/>
                <w:sz w:val="20"/>
                <w:szCs w:val="20"/>
              </w:rPr>
              <w:pict>
                <v:rect id="_x0000_s1031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00391C" w:rsidRPr="003A67D6">
              <w:rPr>
                <w:b/>
                <w:position w:val="-4"/>
                <w:sz w:val="20"/>
                <w:szCs w:val="20"/>
              </w:rPr>
              <w:t xml:space="preserve"> </w:t>
            </w:r>
            <w:r w:rsidR="0000391C" w:rsidRPr="003A67D6">
              <w:rPr>
                <w:rFonts w:eastAsia="Times New Roman"/>
                <w:sz w:val="20"/>
                <w:szCs w:val="20"/>
              </w:rPr>
              <w:t>Yes</w:t>
            </w:r>
            <w:r w:rsidR="005B48D5" w:rsidRPr="003A67D6">
              <w:rPr>
                <w:rFonts w:eastAsia="Times New Roman"/>
                <w:sz w:val="20"/>
                <w:szCs w:val="20"/>
              </w:rPr>
              <w:t xml:space="preserve"> </w:t>
            </w:r>
            <w:r w:rsidR="0000391C" w:rsidRPr="003A67D6">
              <w:rPr>
                <w:rFonts w:eastAsia="Times New Roman"/>
                <w:sz w:val="20"/>
                <w:szCs w:val="20"/>
              </w:rPr>
              <w:tab/>
            </w:r>
            <w:r w:rsidR="00CA010C">
              <w:rPr>
                <w:b/>
                <w:position w:val="-4"/>
                <w:sz w:val="20"/>
                <w:szCs w:val="20"/>
              </w:rPr>
            </w:r>
            <w:r w:rsidR="00CA010C">
              <w:rPr>
                <w:b/>
                <w:position w:val="-4"/>
                <w:sz w:val="20"/>
                <w:szCs w:val="20"/>
              </w:rPr>
              <w:pict>
                <v:rect id="_x0000_s1030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00391C" w:rsidRPr="003A67D6">
              <w:rPr>
                <w:b/>
                <w:position w:val="-4"/>
                <w:sz w:val="20"/>
                <w:szCs w:val="20"/>
              </w:rPr>
              <w:t xml:space="preserve"> </w:t>
            </w:r>
            <w:r w:rsidR="0000391C" w:rsidRPr="003A67D6">
              <w:rPr>
                <w:rFonts w:eastAsia="Times New Roman"/>
                <w:sz w:val="20"/>
                <w:szCs w:val="20"/>
              </w:rPr>
              <w:t>No</w:t>
            </w:r>
            <w:r w:rsidR="005B48D5" w:rsidRPr="003A67D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094F02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</w:rPr>
            </w:pPr>
          </w:p>
        </w:tc>
      </w:tr>
      <w:tr w:rsidR="00694162" w:rsidRPr="0000391C" w:rsidTr="00094F02">
        <w:trPr>
          <w:trHeight w:val="616"/>
          <w:jc w:val="center"/>
        </w:trPr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94162" w:rsidRPr="003A67D6" w:rsidRDefault="001A1A90" w:rsidP="00251676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 w:after="240"/>
              <w:ind w:right="-90"/>
              <w:jc w:val="center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10245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694162" w:rsidRPr="003A67D6" w:rsidRDefault="001A1A90" w:rsidP="00B64302">
            <w:pPr>
              <w:tabs>
                <w:tab w:val="left" w:pos="3240"/>
                <w:tab w:val="left" w:pos="4699"/>
                <w:tab w:val="left" w:pos="6589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The nature of the impairment (disability) is:</w:t>
            </w:r>
            <w:r w:rsidR="0000391C" w:rsidRPr="003A67D6">
              <w:rPr>
                <w:rFonts w:eastAsia="Times New Roman"/>
                <w:sz w:val="20"/>
                <w:szCs w:val="20"/>
              </w:rPr>
              <w:t xml:space="preserve"> </w:t>
            </w:r>
            <w:r w:rsidR="0000391C" w:rsidRPr="003A67D6">
              <w:rPr>
                <w:rFonts w:eastAsia="Times New Roman"/>
                <w:sz w:val="20"/>
                <w:szCs w:val="20"/>
              </w:rPr>
              <w:tab/>
            </w:r>
            <w:r w:rsidR="00CA010C">
              <w:rPr>
                <w:b/>
                <w:position w:val="-4"/>
                <w:sz w:val="20"/>
                <w:szCs w:val="20"/>
              </w:rPr>
            </w:r>
            <w:r w:rsidR="00CA010C">
              <w:rPr>
                <w:b/>
                <w:position w:val="-4"/>
                <w:sz w:val="20"/>
                <w:szCs w:val="20"/>
              </w:rPr>
              <w:pict>
                <v:rect id="_x0000_s1029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00391C" w:rsidRPr="003A67D6">
              <w:rPr>
                <w:b/>
                <w:position w:val="-4"/>
                <w:sz w:val="20"/>
                <w:szCs w:val="20"/>
              </w:rPr>
              <w:t xml:space="preserve"> </w:t>
            </w:r>
            <w:r w:rsidR="0000391C" w:rsidRPr="003A67D6">
              <w:rPr>
                <w:rFonts w:eastAsia="Times New Roman"/>
                <w:sz w:val="20"/>
                <w:szCs w:val="20"/>
              </w:rPr>
              <w:t>Physical</w:t>
            </w:r>
            <w:r w:rsidR="005B48D5" w:rsidRPr="003A67D6">
              <w:rPr>
                <w:rFonts w:eastAsia="Times New Roman"/>
                <w:sz w:val="20"/>
                <w:szCs w:val="20"/>
              </w:rPr>
              <w:t xml:space="preserve"> </w:t>
            </w:r>
            <w:r w:rsidR="0000391C" w:rsidRPr="003A67D6">
              <w:rPr>
                <w:rFonts w:eastAsia="Times New Roman"/>
                <w:sz w:val="20"/>
                <w:szCs w:val="20"/>
              </w:rPr>
              <w:tab/>
            </w:r>
            <w:r w:rsidR="00CA010C">
              <w:rPr>
                <w:b/>
                <w:position w:val="-4"/>
                <w:sz w:val="20"/>
                <w:szCs w:val="20"/>
              </w:rPr>
            </w:r>
            <w:r w:rsidR="00CA010C">
              <w:rPr>
                <w:b/>
                <w:position w:val="-4"/>
                <w:sz w:val="20"/>
                <w:szCs w:val="20"/>
              </w:rPr>
              <w:pict>
                <v:rect id="_x0000_s1028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00391C" w:rsidRPr="003A67D6">
              <w:rPr>
                <w:b/>
                <w:position w:val="-4"/>
                <w:sz w:val="20"/>
                <w:szCs w:val="20"/>
              </w:rPr>
              <w:t xml:space="preserve"> </w:t>
            </w:r>
            <w:r w:rsidR="0000391C" w:rsidRPr="003A67D6">
              <w:rPr>
                <w:rFonts w:eastAsia="Times New Roman"/>
                <w:sz w:val="20"/>
                <w:szCs w:val="20"/>
              </w:rPr>
              <w:t>Mental</w:t>
            </w: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094F02" w:rsidRDefault="00694162" w:rsidP="00251676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 w:after="240"/>
              <w:jc w:val="left"/>
              <w:rPr>
                <w:rFonts w:eastAsia="Times New Roman"/>
              </w:rPr>
            </w:pPr>
          </w:p>
        </w:tc>
      </w:tr>
      <w:tr w:rsidR="001A1A90" w:rsidRPr="0000391C" w:rsidTr="00094F02">
        <w:trPr>
          <w:trHeight w:val="402"/>
          <w:jc w:val="center"/>
        </w:trPr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A1A90" w:rsidRPr="003A67D6" w:rsidRDefault="001A1A90" w:rsidP="001A1A90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90"/>
              <w:jc w:val="center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123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1A1A90" w:rsidRPr="003A67D6" w:rsidRDefault="001A1A90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Diagnosis:</w:t>
            </w:r>
          </w:p>
        </w:tc>
        <w:tc>
          <w:tcPr>
            <w:tcW w:w="901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bottom"/>
          </w:tcPr>
          <w:p w:rsidR="001A1A90" w:rsidRPr="003A67D6" w:rsidRDefault="001A1A90" w:rsidP="00B6430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1A90" w:rsidRPr="00094F02" w:rsidRDefault="001A1A90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</w:rPr>
            </w:pPr>
          </w:p>
        </w:tc>
      </w:tr>
      <w:tr w:rsidR="00694162" w:rsidRPr="0000391C" w:rsidTr="00094F02">
        <w:trPr>
          <w:trHeight w:val="266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3A67D6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3A67D6" w:rsidRDefault="00694162" w:rsidP="00B6430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094F02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</w:rPr>
            </w:pPr>
          </w:p>
        </w:tc>
      </w:tr>
      <w:tr w:rsidR="001A1A90" w:rsidRPr="0000391C" w:rsidTr="00094F02">
        <w:trPr>
          <w:trHeight w:val="264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A90" w:rsidRPr="003A67D6" w:rsidRDefault="001A1A90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1A90" w:rsidRPr="003A67D6" w:rsidRDefault="001A1A90" w:rsidP="00B6430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300"/>
              <w:jc w:val="left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Date of onset: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A90" w:rsidRPr="003A67D6" w:rsidRDefault="001A1A90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1A90" w:rsidRPr="003A67D6" w:rsidRDefault="001A1A90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Date Participant was last examined by you: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A1A90" w:rsidRPr="003A67D6" w:rsidRDefault="001A1A90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A1A90" w:rsidRPr="00094F02" w:rsidRDefault="001A1A90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</w:rPr>
            </w:pPr>
          </w:p>
        </w:tc>
      </w:tr>
      <w:tr w:rsidR="00251676" w:rsidRPr="00251676" w:rsidTr="00094F02">
        <w:trPr>
          <w:trHeight w:val="20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vAlign w:val="bottom"/>
          </w:tcPr>
          <w:p w:rsidR="00251676" w:rsidRPr="003A67D6" w:rsidRDefault="00251676" w:rsidP="00251676">
            <w:pPr>
              <w:tabs>
                <w:tab w:val="left" w:pos="3240"/>
              </w:tabs>
              <w:autoSpaceDE w:val="0"/>
              <w:autoSpaceDN w:val="0"/>
              <w:adjustRightInd w:val="0"/>
              <w:ind w:right="-198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5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51676" w:rsidRPr="003A67D6" w:rsidRDefault="00251676" w:rsidP="00251676">
            <w:pPr>
              <w:tabs>
                <w:tab w:val="left" w:pos="5239"/>
                <w:tab w:val="left" w:pos="6409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51676" w:rsidRPr="00094F02" w:rsidRDefault="00251676" w:rsidP="00251676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</w:rPr>
            </w:pPr>
          </w:p>
        </w:tc>
      </w:tr>
      <w:tr w:rsidR="00694162" w:rsidRPr="0000391C" w:rsidTr="00094F02">
        <w:trPr>
          <w:trHeight w:val="398"/>
          <w:jc w:val="center"/>
        </w:trPr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3A67D6" w:rsidRDefault="0000391C" w:rsidP="00B6430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240"/>
              <w:ind w:right="-90"/>
              <w:jc w:val="center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10245" w:type="dxa"/>
            <w:gridSpan w:val="6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bottom"/>
          </w:tcPr>
          <w:p w:rsidR="00694162" w:rsidRPr="003A67D6" w:rsidRDefault="0000391C" w:rsidP="00B64302">
            <w:pPr>
              <w:tabs>
                <w:tab w:val="left" w:pos="5239"/>
                <w:tab w:val="left" w:pos="6409"/>
                <w:tab w:val="left" w:pos="6589"/>
              </w:tabs>
              <w:autoSpaceDE w:val="0"/>
              <w:autoSpaceDN w:val="0"/>
              <w:adjustRightInd w:val="0"/>
              <w:spacing w:before="240"/>
              <w:jc w:val="left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 xml:space="preserve">Is the impairment considered total and permanent? </w:t>
            </w:r>
            <w:r w:rsidR="00251676" w:rsidRPr="003A67D6">
              <w:rPr>
                <w:rFonts w:eastAsia="Times New Roman"/>
                <w:sz w:val="20"/>
                <w:szCs w:val="20"/>
              </w:rPr>
              <w:tab/>
            </w:r>
            <w:r w:rsidR="00CA010C">
              <w:rPr>
                <w:b/>
                <w:position w:val="-4"/>
                <w:sz w:val="20"/>
                <w:szCs w:val="20"/>
              </w:rPr>
            </w:r>
            <w:r w:rsidR="00CA010C">
              <w:rPr>
                <w:b/>
                <w:position w:val="-4"/>
                <w:sz w:val="20"/>
                <w:szCs w:val="20"/>
              </w:rPr>
              <w:pict>
                <v:rect id="_x0000_s1027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Pr="003A67D6">
              <w:rPr>
                <w:b/>
                <w:position w:val="-4"/>
                <w:sz w:val="20"/>
                <w:szCs w:val="20"/>
              </w:rPr>
              <w:t xml:space="preserve"> </w:t>
            </w:r>
            <w:r w:rsidRPr="003A67D6">
              <w:rPr>
                <w:rFonts w:eastAsia="Times New Roman"/>
                <w:sz w:val="20"/>
                <w:szCs w:val="20"/>
              </w:rPr>
              <w:t>Yes</w:t>
            </w:r>
            <w:r w:rsidR="005B48D5" w:rsidRPr="003A67D6">
              <w:rPr>
                <w:rFonts w:eastAsia="Times New Roman"/>
                <w:sz w:val="20"/>
                <w:szCs w:val="20"/>
              </w:rPr>
              <w:t xml:space="preserve"> </w:t>
            </w:r>
            <w:r w:rsidRPr="003A67D6">
              <w:rPr>
                <w:rFonts w:eastAsia="Times New Roman"/>
                <w:sz w:val="20"/>
                <w:szCs w:val="20"/>
              </w:rPr>
              <w:tab/>
            </w:r>
            <w:r w:rsidR="00251676" w:rsidRPr="003A67D6">
              <w:rPr>
                <w:rFonts w:eastAsia="Times New Roman"/>
                <w:sz w:val="20"/>
                <w:szCs w:val="20"/>
              </w:rPr>
              <w:tab/>
            </w:r>
            <w:r w:rsidR="00CA010C">
              <w:rPr>
                <w:b/>
                <w:position w:val="-4"/>
                <w:sz w:val="20"/>
                <w:szCs w:val="20"/>
              </w:rPr>
            </w:r>
            <w:r w:rsidR="00CA010C">
              <w:rPr>
                <w:b/>
                <w:position w:val="-4"/>
                <w:sz w:val="20"/>
                <w:szCs w:val="20"/>
              </w:rPr>
              <w:pict>
                <v:rect id="_x0000_s1026" style="width:12.25pt;height:12.25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Pr="003A67D6">
              <w:rPr>
                <w:b/>
                <w:position w:val="-4"/>
                <w:sz w:val="20"/>
                <w:szCs w:val="20"/>
              </w:rPr>
              <w:t xml:space="preserve"> </w:t>
            </w:r>
            <w:r w:rsidRPr="003A67D6">
              <w:rPr>
                <w:rFonts w:eastAsia="Times New Roman"/>
                <w:sz w:val="20"/>
                <w:szCs w:val="20"/>
              </w:rPr>
              <w:t>No</w:t>
            </w: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094F02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</w:rPr>
            </w:pPr>
          </w:p>
        </w:tc>
      </w:tr>
      <w:tr w:rsidR="0000391C" w:rsidRPr="0000391C" w:rsidTr="00094F02">
        <w:trPr>
          <w:trHeight w:val="397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391C" w:rsidRPr="003A67D6" w:rsidRDefault="0000391C" w:rsidP="0000391C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91C" w:rsidRPr="003A67D6" w:rsidRDefault="0000391C" w:rsidP="00B6430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300"/>
              <w:jc w:val="left"/>
              <w:rPr>
                <w:rFonts w:eastAsia="Times New Roman"/>
                <w:sz w:val="20"/>
                <w:szCs w:val="20"/>
              </w:rPr>
            </w:pPr>
            <w:r w:rsidRPr="003A67D6">
              <w:rPr>
                <w:rFonts w:eastAsia="Times New Roman"/>
                <w:sz w:val="20"/>
                <w:szCs w:val="20"/>
              </w:rPr>
              <w:t>If “No”, what is the anticipated duration of the impairment?</w:t>
            </w:r>
          </w:p>
        </w:tc>
        <w:tc>
          <w:tcPr>
            <w:tcW w:w="4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91C" w:rsidRPr="003A67D6" w:rsidRDefault="0000391C" w:rsidP="00B6430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0391C" w:rsidRPr="00094F02" w:rsidRDefault="0000391C" w:rsidP="0000391C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</w:rPr>
            </w:pPr>
          </w:p>
        </w:tc>
      </w:tr>
      <w:tr w:rsidR="00694162" w:rsidRPr="0000391C" w:rsidTr="00094F02">
        <w:trPr>
          <w:trHeight w:val="397"/>
          <w:jc w:val="center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162" w:rsidRPr="003A67D6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ind w:right="-198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4162" w:rsidRPr="003A67D6" w:rsidRDefault="00694162" w:rsidP="00B6430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30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94162" w:rsidRPr="00094F02" w:rsidRDefault="00694162" w:rsidP="003F29FA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180"/>
              <w:jc w:val="left"/>
              <w:rPr>
                <w:rFonts w:eastAsia="Times New Roman"/>
              </w:rPr>
            </w:pPr>
          </w:p>
        </w:tc>
      </w:tr>
      <w:tr w:rsidR="00E5168B" w:rsidRPr="004C6CFE" w:rsidTr="00094F02">
        <w:trPr>
          <w:trHeight w:val="62"/>
          <w:jc w:val="center"/>
        </w:trPr>
        <w:tc>
          <w:tcPr>
            <w:tcW w:w="108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68B" w:rsidRPr="0000391C" w:rsidRDefault="00E5168B" w:rsidP="0000391C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</w:rPr>
            </w:pPr>
          </w:p>
        </w:tc>
      </w:tr>
    </w:tbl>
    <w:p w:rsidR="00F81EF0" w:rsidRDefault="00F81EF0">
      <w:pPr>
        <w:rPr>
          <w:sz w:val="18"/>
        </w:rPr>
      </w:pPr>
    </w:p>
    <w:p w:rsidR="0026078A" w:rsidRPr="00CA1FB8" w:rsidRDefault="008A23CD" w:rsidP="00EB72F9">
      <w:pPr>
        <w:shd w:val="clear" w:color="auto" w:fill="D9D9D9" w:themeFill="background1" w:themeFillShade="D9"/>
        <w:rPr>
          <w:rFonts w:ascii="Verdana" w:hAnsi="Verdana"/>
          <w:b/>
          <w:sz w:val="20"/>
        </w:rPr>
      </w:pPr>
      <w:r w:rsidRPr="00CA1FB8">
        <w:rPr>
          <w:rFonts w:ascii="Verdana" w:hAnsi="Verdana"/>
          <w:b/>
          <w:sz w:val="20"/>
        </w:rPr>
        <w:t>PHYSICIAN’S CERTIFICATION</w:t>
      </w:r>
    </w:p>
    <w:p w:rsidR="00C7316A" w:rsidRDefault="00251676" w:rsidP="00B64302">
      <w:pPr>
        <w:spacing w:before="60"/>
        <w:rPr>
          <w:sz w:val="22"/>
          <w:szCs w:val="22"/>
        </w:rPr>
      </w:pPr>
      <w:r w:rsidRPr="003A67D6">
        <w:rPr>
          <w:sz w:val="20"/>
          <w:szCs w:val="20"/>
        </w:rPr>
        <w:t xml:space="preserve">I, the undersigned, a practicing licensed physician or </w:t>
      </w:r>
      <w:proofErr w:type="gramStart"/>
      <w:r w:rsidRPr="003A67D6">
        <w:rPr>
          <w:sz w:val="20"/>
          <w:szCs w:val="20"/>
        </w:rPr>
        <w:t>therapist, hereby certify</w:t>
      </w:r>
      <w:proofErr w:type="gramEnd"/>
      <w:r w:rsidRPr="003A67D6">
        <w:rPr>
          <w:sz w:val="20"/>
          <w:szCs w:val="20"/>
        </w:rPr>
        <w:t xml:space="preserve"> under penalty of perjury, that my answers to the foregoing questions are complete and true to the best of my knowledge, information and belief</w:t>
      </w:r>
      <w:r w:rsidRPr="00094F02">
        <w:rPr>
          <w:sz w:val="22"/>
          <w:szCs w:val="22"/>
        </w:rPr>
        <w:t>.</w:t>
      </w:r>
    </w:p>
    <w:p w:rsidR="003A67D6" w:rsidRPr="00CA1FB8" w:rsidRDefault="003A67D6" w:rsidP="00B64302">
      <w:pPr>
        <w:spacing w:before="60"/>
        <w:rPr>
          <w:sz w:val="28"/>
          <w:szCs w:val="22"/>
        </w:rPr>
      </w:pPr>
    </w:p>
    <w:p w:rsidR="004C6CFE" w:rsidRPr="00B64302" w:rsidRDefault="004C6CFE" w:rsidP="004C6CFE">
      <w:pPr>
        <w:pBdr>
          <w:top w:val="single" w:sz="4" w:space="1" w:color="auto"/>
        </w:pBdr>
        <w:rPr>
          <w:sz w:val="22"/>
        </w:rPr>
      </w:pPr>
      <w:r w:rsidRPr="003A67D6">
        <w:rPr>
          <w:sz w:val="20"/>
          <w:szCs w:val="20"/>
        </w:rPr>
        <w:t>Physician’s Signature</w:t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B64302">
        <w:rPr>
          <w:sz w:val="22"/>
        </w:rPr>
        <w:tab/>
      </w:r>
      <w:r w:rsidRPr="003A67D6">
        <w:rPr>
          <w:sz w:val="20"/>
          <w:szCs w:val="20"/>
        </w:rPr>
        <w:t>Date</w:t>
      </w:r>
    </w:p>
    <w:sectPr w:rsidR="004C6CFE" w:rsidRPr="00B64302" w:rsidSect="00845D2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12" w:right="720" w:bottom="432" w:left="720" w:header="432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0C" w:rsidRDefault="00CA010C" w:rsidP="009525E3">
      <w:r>
        <w:separator/>
      </w:r>
    </w:p>
  </w:endnote>
  <w:endnote w:type="continuationSeparator" w:id="0">
    <w:p w:rsidR="00CA010C" w:rsidRDefault="00CA010C" w:rsidP="0095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02" w:rsidRDefault="00B64302" w:rsidP="00CA1FB8">
    <w:pPr>
      <w:pStyle w:val="Footer"/>
      <w:jc w:val="center"/>
      <w:rPr>
        <w:b/>
      </w:rPr>
    </w:pPr>
    <w:r w:rsidRPr="00B64302">
      <w:rPr>
        <w:b/>
      </w:rPr>
      <w:t>The original copy of this form must be submitted to MPI. A fax or photocopy will not be accepted.</w:t>
    </w:r>
  </w:p>
  <w:p w:rsidR="00CA1FB8" w:rsidRDefault="00CA1FB8" w:rsidP="00CA1FB8">
    <w:pPr>
      <w:pStyle w:val="Footer"/>
      <w:jc w:val="center"/>
      <w:rPr>
        <w:b/>
      </w:rPr>
    </w:pPr>
  </w:p>
  <w:p w:rsidR="00121655" w:rsidRPr="00AC0F31" w:rsidRDefault="00B60C1F" w:rsidP="00CA1FB8">
    <w:pPr>
      <w:pStyle w:val="Footer"/>
      <w:rPr>
        <w:rFonts w:ascii="BC C39 3 to 1 Narrow" w:hAnsi="BC C39 3 to 1 Narrow"/>
        <w:sz w:val="48"/>
        <w:szCs w:val="48"/>
      </w:rPr>
    </w:pPr>
    <w:bookmarkStart w:id="4" w:name="sagitec7"/>
    <w:r w:rsidRPr="00AC0F31"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 w:rsidRPr="00AC0F31"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 w:rsidRPr="00AC0F31">
      <w:rPr>
        <w:rFonts w:ascii="BC C39 3 to 1 Narrow" w:hAnsi="BC C39 3 to 1 Narrow"/>
        <w:sz w:val="48"/>
        <w:szCs w:val="48"/>
      </w:rPr>
      <w:t>}</w:t>
    </w:r>
    <w:bookmarkEnd w:id="4"/>
  </w:p>
  <w:p w:rsidR="00DB31D6" w:rsidRPr="00AC0F31" w:rsidRDefault="00B60C1F" w:rsidP="00CA1FB8">
    <w:pPr>
      <w:pStyle w:val="Footer"/>
      <w:rPr>
        <w:sz w:val="18"/>
        <w:szCs w:val="18"/>
      </w:rPr>
    </w:pPr>
    <w:bookmarkStart w:id="5" w:name="sagitec8"/>
    <w:r w:rsidRPr="00AC0F31">
      <w:rPr>
        <w:sz w:val="18"/>
        <w:szCs w:val="18"/>
      </w:rPr>
      <w:t>{</w:t>
    </w:r>
    <w:proofErr w:type="spellStart"/>
    <w:proofErr w:type="gramStart"/>
    <w:r w:rsidRPr="00AC0F31">
      <w:rPr>
        <w:sz w:val="18"/>
        <w:szCs w:val="18"/>
      </w:rPr>
      <w:t>stdMbrParticipantMPID</w:t>
    </w:r>
    <w:proofErr w:type="spellEnd"/>
    <w:proofErr w:type="gramEnd"/>
    <w:r w:rsidRPr="00AC0F31">
      <w:rPr>
        <w:sz w:val="18"/>
        <w:szCs w:val="18"/>
      </w:rPr>
      <w:t>}</w:t>
    </w:r>
    <w:bookmarkEnd w:id="5"/>
    <w:r w:rsidR="00395672" w:rsidRPr="00AC0F31">
      <w:rPr>
        <w:sz w:val="18"/>
        <w:szCs w:val="18"/>
      </w:rPr>
      <w:t xml:space="preserve"> </w:t>
    </w:r>
    <w:r w:rsidR="00DB31D6" w:rsidRPr="00AC0F31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D1" w:rsidRDefault="00F83455" w:rsidP="00F83455">
    <w:pPr>
      <w:pStyle w:val="Footer"/>
      <w:ind w:left="720"/>
      <w:rPr>
        <w:b/>
      </w:rPr>
    </w:pPr>
    <w:r w:rsidRPr="00F83455">
      <w:rPr>
        <w:b/>
      </w:rPr>
      <w:t>The original copy of this form must be submitted to MPI. A fax or photocopy will not be accepted.</w:t>
    </w:r>
  </w:p>
  <w:p w:rsidR="00B02CB7" w:rsidRPr="00B02CB7" w:rsidRDefault="00B02CB7" w:rsidP="00F83455">
    <w:pPr>
      <w:pStyle w:val="Footer"/>
      <w:ind w:left="720"/>
      <w:rPr>
        <w:rFonts w:ascii="BC C39 3 to 1 Narrow" w:hAnsi="BC C39 3 to 1 Narrow"/>
        <w:b/>
        <w:sz w:val="48"/>
        <w:szCs w:val="48"/>
      </w:rPr>
    </w:pPr>
  </w:p>
  <w:p w:rsidR="009F1820" w:rsidRPr="009F1820" w:rsidRDefault="009F1820" w:rsidP="00F83455">
    <w:pPr>
      <w:pStyle w:val="Footer"/>
      <w:ind w:left="720"/>
      <w:rPr>
        <w:b/>
        <w:sz w:val="32"/>
        <w:szCs w:val="32"/>
      </w:rPr>
    </w:pPr>
    <w:bookmarkStart w:id="6" w:name="sagitec6"/>
    <w:r w:rsidRPr="009F1820">
      <w:rPr>
        <w:b/>
        <w:sz w:val="32"/>
        <w:szCs w:val="32"/>
      </w:rPr>
      <w:t>{</w:t>
    </w:r>
    <w:proofErr w:type="spellStart"/>
    <w:proofErr w:type="gramStart"/>
    <w:r w:rsidRPr="009F1820">
      <w:rPr>
        <w:b/>
        <w:sz w:val="32"/>
        <w:szCs w:val="32"/>
      </w:rPr>
      <w:t>stdMbrParticipantMPID</w:t>
    </w:r>
    <w:proofErr w:type="spellEnd"/>
    <w:proofErr w:type="gramEnd"/>
    <w:r w:rsidRPr="009F1820">
      <w:rPr>
        <w:b/>
        <w:sz w:val="32"/>
        <w:szCs w:val="32"/>
      </w:rPr>
      <w:t>}</w:t>
    </w:r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0C" w:rsidRDefault="00CA010C" w:rsidP="009525E3">
      <w:r>
        <w:separator/>
      </w:r>
    </w:p>
  </w:footnote>
  <w:footnote w:type="continuationSeparator" w:id="0">
    <w:p w:rsidR="00CA010C" w:rsidRDefault="00CA010C" w:rsidP="0095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02" w:rsidRPr="00CA1FB8" w:rsidRDefault="00CF3CDE" w:rsidP="009525E3">
    <w:pPr>
      <w:pStyle w:val="Header"/>
      <w:jc w:val="right"/>
      <w:rPr>
        <w:rFonts w:ascii="Gill Sans MT" w:hAnsi="Gill Sans MT"/>
        <w:b/>
        <w:sz w:val="36"/>
        <w:szCs w:val="38"/>
      </w:rPr>
    </w:pPr>
    <w:r w:rsidRPr="00CA1FB8">
      <w:rPr>
        <w:rFonts w:ascii="Verdana" w:hAnsi="Verdana"/>
        <w:b/>
        <w:smallCaps/>
        <w:noProof/>
        <w:sz w:val="36"/>
        <w:szCs w:val="3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758</wp:posOffset>
          </wp:positionH>
          <wp:positionV relativeFrom="paragraph">
            <wp:posOffset>-4949</wp:posOffset>
          </wp:positionV>
          <wp:extent cx="1568210" cy="643078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210" cy="64307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64302" w:rsidRPr="00CA1FB8">
      <w:rPr>
        <w:rFonts w:ascii="Verdana" w:hAnsi="Verdana"/>
        <w:b/>
        <w:smallCaps/>
        <w:noProof/>
        <w:sz w:val="36"/>
        <w:szCs w:val="38"/>
      </w:rPr>
      <w:t xml:space="preserve">Physician’s Certification of Incapacity </w:t>
    </w:r>
  </w:p>
  <w:p w:rsidR="00CA1FB8" w:rsidRPr="006C354A" w:rsidRDefault="00CA010C" w:rsidP="00CA1FB8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rFonts w:ascii="Verdana" w:hAnsi="Verdana"/>
        <w:b/>
        <w:smallCaps/>
        <w:noProof/>
        <w:sz w:val="36"/>
        <w:szCs w:val="3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7.25pt;margin-top:6.6pt;width:70pt;height:21.75pt;z-index:251662336;mso-height-percent:200;mso-height-percent:200;mso-width-relative:margin;mso-height-relative:margin" fillcolor="white [3212]" stroked="f">
          <v:textbox style="mso-fit-shape-to-text:t">
            <w:txbxContent>
              <w:p w:rsidR="001A777B" w:rsidRPr="00845D2C" w:rsidRDefault="001A777B" w:rsidP="001A777B">
                <w:pPr>
                  <w:rPr>
                    <w:color w:val="FFFFFF" w:themeColor="background1"/>
                  </w:rPr>
                </w:pPr>
                <w:proofErr w:type="gramStart"/>
                <w:r w:rsidRPr="00845D2C">
                  <w:rPr>
                    <w:color w:val="FFFFFF" w:themeColor="background1"/>
                  </w:rPr>
                  <w:t>v4_5-5-14</w:t>
                </w:r>
                <w:proofErr w:type="gramEnd"/>
              </w:p>
            </w:txbxContent>
          </v:textbox>
        </v:shape>
      </w:pict>
    </w:r>
    <w:r w:rsidR="00CA1FB8" w:rsidRPr="006C354A">
      <w:rPr>
        <w:sz w:val="16"/>
        <w:szCs w:val="16"/>
      </w:rPr>
      <w:t xml:space="preserve">Return this Form to: </w:t>
    </w:r>
    <w:r w:rsidR="00CA1FB8" w:rsidRPr="006C354A">
      <w:rPr>
        <w:color w:val="000000" w:themeColor="text1"/>
        <w:sz w:val="16"/>
        <w:szCs w:val="16"/>
      </w:rPr>
      <w:t xml:space="preserve">MPI: Retirement Benefits </w:t>
    </w:r>
    <w:r w:rsidR="00CA1FB8" w:rsidRPr="006C354A">
      <w:rPr>
        <w:color w:val="000000" w:themeColor="text1"/>
        <w:sz w:val="16"/>
        <w:szCs w:val="16"/>
      </w:rPr>
      <w:sym w:font="Wingdings" w:char="F09F"/>
    </w:r>
    <w:r w:rsidR="00CA1FB8" w:rsidRPr="006C354A">
      <w:rPr>
        <w:color w:val="000000" w:themeColor="text1"/>
        <w:sz w:val="16"/>
        <w:szCs w:val="16"/>
      </w:rPr>
      <w:t xml:space="preserve"> P.O. Box 1999 </w:t>
    </w:r>
    <w:r w:rsidR="00CA1FB8" w:rsidRPr="006C354A">
      <w:rPr>
        <w:color w:val="000000" w:themeColor="text1"/>
        <w:sz w:val="16"/>
        <w:szCs w:val="16"/>
      </w:rPr>
      <w:sym w:font="Wingdings" w:char="F09F"/>
    </w:r>
    <w:r w:rsidR="00CA1FB8" w:rsidRPr="006C354A">
      <w:rPr>
        <w:color w:val="000000" w:themeColor="text1"/>
        <w:sz w:val="16"/>
        <w:szCs w:val="16"/>
      </w:rPr>
      <w:t xml:space="preserve"> Studio City, CA 91614-0999 </w:t>
    </w:r>
  </w:p>
  <w:p w:rsidR="00CA1FB8" w:rsidRDefault="00CA1FB8" w:rsidP="00CA1FB8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 w:rsidRPr="006C354A">
      <w:rPr>
        <w:color w:val="000000" w:themeColor="text1"/>
        <w:sz w:val="16"/>
        <w:szCs w:val="16"/>
      </w:rPr>
      <w:t xml:space="preserve">Toll Free: (855) 275-4674 </w:t>
    </w:r>
    <w:r w:rsidRPr="006C354A">
      <w:rPr>
        <w:color w:val="000000" w:themeColor="text1"/>
        <w:sz w:val="16"/>
        <w:szCs w:val="16"/>
      </w:rPr>
      <w:sym w:font="Wingdings" w:char="F09F"/>
    </w:r>
    <w:r w:rsidRPr="006C354A">
      <w:rPr>
        <w:color w:val="000000" w:themeColor="text1"/>
        <w:sz w:val="16"/>
        <w:szCs w:val="16"/>
      </w:rPr>
      <w:t xml:space="preserve"> Fax: (323) 877-2223 </w:t>
    </w:r>
    <w:r w:rsidRPr="006C354A">
      <w:rPr>
        <w:color w:val="000000" w:themeColor="text1"/>
        <w:sz w:val="16"/>
        <w:szCs w:val="16"/>
      </w:rPr>
      <w:sym w:font="Wingdings" w:char="F09F"/>
    </w:r>
    <w:r w:rsidRPr="006C354A">
      <w:rPr>
        <w:color w:val="000000" w:themeColor="text1"/>
        <w:sz w:val="16"/>
        <w:szCs w:val="16"/>
      </w:rPr>
      <w:t xml:space="preserve"> Email: service@mpiphp.org</w:t>
    </w:r>
  </w:p>
  <w:p w:rsidR="00CA1FB8" w:rsidRDefault="00CA1FB8" w:rsidP="00CA1FB8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10"/>
        <w:szCs w:val="8"/>
      </w:rPr>
    </w:pPr>
  </w:p>
  <w:p w:rsidR="00CA1FB8" w:rsidRPr="00CA1FB8" w:rsidRDefault="00CA1FB8" w:rsidP="00CA1FB8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10"/>
        <w:szCs w:val="8"/>
      </w:rPr>
    </w:pPr>
  </w:p>
  <w:p w:rsidR="00CA1FB8" w:rsidRPr="00EB366B" w:rsidRDefault="00CA1FB8" w:rsidP="00CA1FB8">
    <w:pPr>
      <w:autoSpaceDE w:val="0"/>
      <w:autoSpaceDN w:val="0"/>
      <w:adjustRightInd w:val="0"/>
      <w:spacing w:before="40"/>
      <w:jc w:val="right"/>
      <w:rPr>
        <w:sz w:val="2"/>
        <w:szCs w:val="2"/>
      </w:rPr>
    </w:pPr>
  </w:p>
  <w:p w:rsidR="00B64302" w:rsidRPr="00CA1FB8" w:rsidRDefault="00B64302" w:rsidP="00CA1FB8">
    <w:pPr>
      <w:autoSpaceDE w:val="0"/>
      <w:autoSpaceDN w:val="0"/>
      <w:adjustRightInd w:val="0"/>
      <w:spacing w:before="40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F0" w:rsidRPr="00CF3CDE" w:rsidRDefault="00F81EF0" w:rsidP="00F81EF0">
    <w:pPr>
      <w:pStyle w:val="Header"/>
      <w:jc w:val="right"/>
      <w:rPr>
        <w:rFonts w:ascii="Gill Sans MT" w:hAnsi="Gill Sans MT"/>
        <w:b/>
        <w:sz w:val="38"/>
        <w:szCs w:val="38"/>
      </w:rPr>
    </w:pPr>
    <w:r w:rsidRPr="00CF3CDE">
      <w:rPr>
        <w:rFonts w:ascii="Verdana" w:hAnsi="Verdana"/>
        <w:b/>
        <w:smallCaps/>
        <w:noProof/>
        <w:sz w:val="38"/>
        <w:szCs w:val="3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9961</wp:posOffset>
          </wp:positionH>
          <wp:positionV relativeFrom="paragraph">
            <wp:posOffset>-36231</wp:posOffset>
          </wp:positionV>
          <wp:extent cx="1568210" cy="698740"/>
          <wp:effectExtent l="19050" t="0" r="0" b="0"/>
          <wp:wrapNone/>
          <wp:docPr id="2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210" cy="69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3CDE">
      <w:rPr>
        <w:rFonts w:ascii="Verdana" w:hAnsi="Verdana"/>
        <w:b/>
        <w:smallCaps/>
        <w:noProof/>
        <w:sz w:val="38"/>
        <w:szCs w:val="38"/>
      </w:rPr>
      <w:t xml:space="preserve">Physician’s Certification of Incapacity </w:t>
    </w:r>
  </w:p>
  <w:p w:rsidR="00F81EF0" w:rsidRPr="002E1CDC" w:rsidRDefault="00F81EF0" w:rsidP="00F81EF0">
    <w:pPr>
      <w:autoSpaceDE w:val="0"/>
      <w:autoSpaceDN w:val="0"/>
      <w:adjustRightInd w:val="0"/>
      <w:spacing w:before="40"/>
      <w:jc w:val="right"/>
      <w:rPr>
        <w:noProof/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noProof/>
        <w:color w:val="000000" w:themeColor="text1"/>
        <w:sz w:val="20"/>
        <w:szCs w:val="20"/>
      </w:rPr>
      <w:t>MPI</w:t>
    </w:r>
    <w:r>
      <w:rPr>
        <w:noProof/>
        <w:color w:val="000000" w:themeColor="text1"/>
        <w:sz w:val="20"/>
        <w:szCs w:val="20"/>
      </w:rPr>
      <w:t>: Retirement Benefits</w:t>
    </w:r>
    <w:r w:rsidRPr="002E1CDC">
      <w:rPr>
        <w:noProof/>
        <w:color w:val="000000" w:themeColor="text1"/>
        <w:sz w:val="20"/>
        <w:szCs w:val="20"/>
      </w:rPr>
      <w:t xml:space="preserve">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P.O. Box 199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Studio City, CA 91614-0999 </w:t>
    </w:r>
  </w:p>
  <w:p w:rsidR="00F81EF0" w:rsidRDefault="00F81EF0" w:rsidP="00F81EF0">
    <w:pPr>
      <w:autoSpaceDE w:val="0"/>
      <w:autoSpaceDN w:val="0"/>
      <w:adjustRightInd w:val="0"/>
      <w:jc w:val="right"/>
    </w:pPr>
    <w:r>
      <w:rPr>
        <w:noProof/>
        <w:color w:val="000000" w:themeColor="text1"/>
        <w:sz w:val="20"/>
        <w:szCs w:val="20"/>
      </w:rPr>
      <w:t xml:space="preserve">Toll Free: </w:t>
    </w:r>
    <w:r w:rsidRPr="002E1CDC">
      <w:rPr>
        <w:noProof/>
        <w:color w:val="000000" w:themeColor="text1"/>
        <w:sz w:val="20"/>
        <w:szCs w:val="20"/>
      </w:rPr>
      <w:t xml:space="preserve">(855) </w:t>
    </w:r>
    <w:r>
      <w:rPr>
        <w:noProof/>
        <w:color w:val="000000" w:themeColor="text1"/>
        <w:sz w:val="20"/>
        <w:szCs w:val="20"/>
      </w:rPr>
      <w:t>275-4674</w:t>
    </w:r>
    <w:r w:rsidRPr="002E1CDC">
      <w:rPr>
        <w:noProof/>
        <w:color w:val="000000" w:themeColor="text1"/>
        <w:sz w:val="20"/>
        <w:szCs w:val="20"/>
      </w:rPr>
      <w:t xml:space="preserve">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Fax: (818) 766-122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Email: service@mpiphp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5E3"/>
    <w:rsid w:val="0000391C"/>
    <w:rsid w:val="0001629B"/>
    <w:rsid w:val="000328F6"/>
    <w:rsid w:val="00051614"/>
    <w:rsid w:val="000801E4"/>
    <w:rsid w:val="00094963"/>
    <w:rsid w:val="00094F02"/>
    <w:rsid w:val="00095B54"/>
    <w:rsid w:val="000B5263"/>
    <w:rsid w:val="000C62CA"/>
    <w:rsid w:val="000D1FC1"/>
    <w:rsid w:val="000D4FA8"/>
    <w:rsid w:val="000D73A3"/>
    <w:rsid w:val="00104BF1"/>
    <w:rsid w:val="00121655"/>
    <w:rsid w:val="0016042D"/>
    <w:rsid w:val="00166E43"/>
    <w:rsid w:val="00186EA3"/>
    <w:rsid w:val="001A1A90"/>
    <w:rsid w:val="001A777B"/>
    <w:rsid w:val="001C4941"/>
    <w:rsid w:val="001D6FA4"/>
    <w:rsid w:val="00205206"/>
    <w:rsid w:val="00232F53"/>
    <w:rsid w:val="002356D5"/>
    <w:rsid w:val="00236930"/>
    <w:rsid w:val="00243D4A"/>
    <w:rsid w:val="00251676"/>
    <w:rsid w:val="0026078A"/>
    <w:rsid w:val="00273677"/>
    <w:rsid w:val="002948B1"/>
    <w:rsid w:val="002F4870"/>
    <w:rsid w:val="0030326C"/>
    <w:rsid w:val="0032082C"/>
    <w:rsid w:val="00324662"/>
    <w:rsid w:val="00325388"/>
    <w:rsid w:val="00336063"/>
    <w:rsid w:val="00395672"/>
    <w:rsid w:val="003A67D6"/>
    <w:rsid w:val="003C2771"/>
    <w:rsid w:val="003D4EF9"/>
    <w:rsid w:val="003D7767"/>
    <w:rsid w:val="003E467E"/>
    <w:rsid w:val="003F29FA"/>
    <w:rsid w:val="00402F4D"/>
    <w:rsid w:val="00440EF1"/>
    <w:rsid w:val="00444320"/>
    <w:rsid w:val="00444630"/>
    <w:rsid w:val="0044753A"/>
    <w:rsid w:val="00475DEB"/>
    <w:rsid w:val="00497F87"/>
    <w:rsid w:val="004B0883"/>
    <w:rsid w:val="004B4E7B"/>
    <w:rsid w:val="004C6CFE"/>
    <w:rsid w:val="004D570E"/>
    <w:rsid w:val="00504E2E"/>
    <w:rsid w:val="00511D10"/>
    <w:rsid w:val="00583BDC"/>
    <w:rsid w:val="005B010B"/>
    <w:rsid w:val="005B48D5"/>
    <w:rsid w:val="005D4992"/>
    <w:rsid w:val="00630384"/>
    <w:rsid w:val="00644E58"/>
    <w:rsid w:val="00655C1B"/>
    <w:rsid w:val="00664270"/>
    <w:rsid w:val="00694162"/>
    <w:rsid w:val="006C1861"/>
    <w:rsid w:val="006F3362"/>
    <w:rsid w:val="007A4C4F"/>
    <w:rsid w:val="007B0CF8"/>
    <w:rsid w:val="007D2F25"/>
    <w:rsid w:val="007F2E9F"/>
    <w:rsid w:val="007F3177"/>
    <w:rsid w:val="00801742"/>
    <w:rsid w:val="008321FD"/>
    <w:rsid w:val="00843A6C"/>
    <w:rsid w:val="00845D2C"/>
    <w:rsid w:val="00863A3D"/>
    <w:rsid w:val="008844E9"/>
    <w:rsid w:val="008A1F50"/>
    <w:rsid w:val="008A23CD"/>
    <w:rsid w:val="008B3FC9"/>
    <w:rsid w:val="008C004C"/>
    <w:rsid w:val="00925A3E"/>
    <w:rsid w:val="009376CA"/>
    <w:rsid w:val="009525E3"/>
    <w:rsid w:val="009F1820"/>
    <w:rsid w:val="00A23D5B"/>
    <w:rsid w:val="00A2669C"/>
    <w:rsid w:val="00A56F72"/>
    <w:rsid w:val="00AA303C"/>
    <w:rsid w:val="00AC0F31"/>
    <w:rsid w:val="00B0161D"/>
    <w:rsid w:val="00B01E93"/>
    <w:rsid w:val="00B02CB7"/>
    <w:rsid w:val="00B03610"/>
    <w:rsid w:val="00B06356"/>
    <w:rsid w:val="00B1609B"/>
    <w:rsid w:val="00B26CD1"/>
    <w:rsid w:val="00B520AD"/>
    <w:rsid w:val="00B60C1F"/>
    <w:rsid w:val="00B64302"/>
    <w:rsid w:val="00B77E8E"/>
    <w:rsid w:val="00B94AB8"/>
    <w:rsid w:val="00BE042F"/>
    <w:rsid w:val="00BF32B0"/>
    <w:rsid w:val="00BF6ECB"/>
    <w:rsid w:val="00C214EF"/>
    <w:rsid w:val="00C7316A"/>
    <w:rsid w:val="00C8734C"/>
    <w:rsid w:val="00CA010C"/>
    <w:rsid w:val="00CA1FB8"/>
    <w:rsid w:val="00CC5C70"/>
    <w:rsid w:val="00CD20D2"/>
    <w:rsid w:val="00CF3CDE"/>
    <w:rsid w:val="00D71AD7"/>
    <w:rsid w:val="00D83C8A"/>
    <w:rsid w:val="00DB061B"/>
    <w:rsid w:val="00DB31D6"/>
    <w:rsid w:val="00DE4002"/>
    <w:rsid w:val="00E353B7"/>
    <w:rsid w:val="00E46BFD"/>
    <w:rsid w:val="00E5168B"/>
    <w:rsid w:val="00E6229B"/>
    <w:rsid w:val="00E6310E"/>
    <w:rsid w:val="00E64AD2"/>
    <w:rsid w:val="00E71EEC"/>
    <w:rsid w:val="00E870D9"/>
    <w:rsid w:val="00EB263F"/>
    <w:rsid w:val="00EB3C23"/>
    <w:rsid w:val="00EB72F9"/>
    <w:rsid w:val="00EF056F"/>
    <w:rsid w:val="00EF1EC5"/>
    <w:rsid w:val="00EF3092"/>
    <w:rsid w:val="00EF7672"/>
    <w:rsid w:val="00F11E35"/>
    <w:rsid w:val="00F558C0"/>
    <w:rsid w:val="00F6110C"/>
    <w:rsid w:val="00F75822"/>
    <w:rsid w:val="00F81439"/>
    <w:rsid w:val="00F81EF0"/>
    <w:rsid w:val="00F83455"/>
    <w:rsid w:val="00F85670"/>
    <w:rsid w:val="00F9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E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5E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5E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525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  <Form_x0020_Status xmlns="e6217fe4-3f74-4bdc-8158-13b29f716531">Pending</Form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10acb69f5ca71fe7c4e72c0db7bcc04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4a62eba6a616cf80c9f1355df3f05b71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556A7-3C08-4F77-BE7C-85AE4D2A0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C66E1-E64A-4F69-B66C-1C0F1B71C309}">
  <ds:schemaRefs>
    <ds:schemaRef ds:uri="http://schemas.microsoft.com/office/2006/metadata/properties"/>
    <ds:schemaRef ds:uri="e6217fe4-3f74-4bdc-8158-13b29f716531"/>
  </ds:schemaRefs>
</ds:datastoreItem>
</file>

<file path=customXml/itemProps3.xml><?xml version="1.0" encoding="utf-8"?>
<ds:datastoreItem xmlns:ds="http://schemas.openxmlformats.org/officeDocument/2006/customXml" ds:itemID="{A524A01C-90A1-43F8-9964-A958D6BB5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8FDEC5-32B7-4715-87A5-D92987B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's Certification of Incapacity</dc:title>
  <dc:creator>sminton</dc:creator>
  <dc:description>completed</dc:description>
  <cp:lastModifiedBy>Mamata Rout</cp:lastModifiedBy>
  <cp:revision>4</cp:revision>
  <cp:lastPrinted>2011-10-11T14:42:00Z</cp:lastPrinted>
  <dcterms:created xsi:type="dcterms:W3CDTF">2014-05-30T15:28:00Z</dcterms:created>
  <dcterms:modified xsi:type="dcterms:W3CDTF">2017-03-16T20:49:00Z</dcterms:modified>
  <cp:category>Leg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  <property fmtid="{D5CDD505-2E9C-101B-9397-08002B2CF9AE}" pid="3" name="Order">
    <vt:r8>84800</vt:r8>
  </property>
</Properties>
</file>